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54C" w:rsidRDefault="001B4154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367</wp:posOffset>
            </wp:positionV>
            <wp:extent cx="5407184" cy="5293894"/>
            <wp:effectExtent l="0" t="0" r="3175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184" cy="5293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5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058779</wp:posOffset>
                </wp:positionH>
                <wp:positionV relativeFrom="paragraph">
                  <wp:posOffset>-914399</wp:posOffset>
                </wp:positionV>
                <wp:extent cx="15292552" cy="15304168"/>
                <wp:effectExtent l="0" t="0" r="508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2552" cy="15304168"/>
                        </a:xfrm>
                        <a:custGeom>
                          <a:avLst/>
                          <a:gdLst>
                            <a:gd name="connsiteX0" fmla="*/ 0 w 6833870"/>
                            <a:gd name="connsiteY0" fmla="*/ 0 h 5750560"/>
                            <a:gd name="connsiteX1" fmla="*/ 6833870 w 6833870"/>
                            <a:gd name="connsiteY1" fmla="*/ 0 h 5750560"/>
                            <a:gd name="connsiteX2" fmla="*/ 6833870 w 6833870"/>
                            <a:gd name="connsiteY2" fmla="*/ 5750560 h 5750560"/>
                            <a:gd name="connsiteX3" fmla="*/ 0 w 6833870"/>
                            <a:gd name="connsiteY3" fmla="*/ 5750560 h 5750560"/>
                            <a:gd name="connsiteX4" fmla="*/ 0 w 6833870"/>
                            <a:gd name="connsiteY4" fmla="*/ 0 h 5750560"/>
                            <a:gd name="connsiteX0" fmla="*/ 0 w 6833870"/>
                            <a:gd name="connsiteY0" fmla="*/ 0 h 5750560"/>
                            <a:gd name="connsiteX1" fmla="*/ 3368775 w 6833870"/>
                            <a:gd name="connsiteY1" fmla="*/ 24063 h 5750560"/>
                            <a:gd name="connsiteX2" fmla="*/ 6833870 w 6833870"/>
                            <a:gd name="connsiteY2" fmla="*/ 5750560 h 5750560"/>
                            <a:gd name="connsiteX3" fmla="*/ 0 w 6833870"/>
                            <a:gd name="connsiteY3" fmla="*/ 5750560 h 5750560"/>
                            <a:gd name="connsiteX4" fmla="*/ 0 w 6833870"/>
                            <a:gd name="connsiteY4" fmla="*/ 0 h 5750560"/>
                            <a:gd name="connsiteX0" fmla="*/ 0 w 6833870"/>
                            <a:gd name="connsiteY0" fmla="*/ 0 h 8301255"/>
                            <a:gd name="connsiteX1" fmla="*/ 3368775 w 6833870"/>
                            <a:gd name="connsiteY1" fmla="*/ 24063 h 8301255"/>
                            <a:gd name="connsiteX2" fmla="*/ 6833870 w 6833870"/>
                            <a:gd name="connsiteY2" fmla="*/ 5750560 h 8301255"/>
                            <a:gd name="connsiteX3" fmla="*/ 24064 w 6833870"/>
                            <a:gd name="connsiteY3" fmla="*/ 8301255 h 8301255"/>
                            <a:gd name="connsiteX4" fmla="*/ 0 w 6833870"/>
                            <a:gd name="connsiteY4" fmla="*/ 0 h 8301255"/>
                            <a:gd name="connsiteX0" fmla="*/ 0 w 5582586"/>
                            <a:gd name="connsiteY0" fmla="*/ 0 h 8301255"/>
                            <a:gd name="connsiteX1" fmla="*/ 3368775 w 5582586"/>
                            <a:gd name="connsiteY1" fmla="*/ 24063 h 8301255"/>
                            <a:gd name="connsiteX2" fmla="*/ 5582586 w 5582586"/>
                            <a:gd name="connsiteY2" fmla="*/ 3777556 h 8301255"/>
                            <a:gd name="connsiteX3" fmla="*/ 24064 w 5582586"/>
                            <a:gd name="connsiteY3" fmla="*/ 8301255 h 8301255"/>
                            <a:gd name="connsiteX4" fmla="*/ 0 w 5582586"/>
                            <a:gd name="connsiteY4" fmla="*/ 0 h 8301255"/>
                            <a:gd name="connsiteX0" fmla="*/ 0 w 6087940"/>
                            <a:gd name="connsiteY0" fmla="*/ 0 h 8301255"/>
                            <a:gd name="connsiteX1" fmla="*/ 3368775 w 6087940"/>
                            <a:gd name="connsiteY1" fmla="*/ 24063 h 8301255"/>
                            <a:gd name="connsiteX2" fmla="*/ 6087940 w 6087940"/>
                            <a:gd name="connsiteY2" fmla="*/ 5028730 h 8301255"/>
                            <a:gd name="connsiteX3" fmla="*/ 24064 w 6087940"/>
                            <a:gd name="connsiteY3" fmla="*/ 8301255 h 8301255"/>
                            <a:gd name="connsiteX4" fmla="*/ 0 w 6087940"/>
                            <a:gd name="connsiteY4" fmla="*/ 0 h 8301255"/>
                            <a:gd name="connsiteX0" fmla="*/ 2315 w 6090255"/>
                            <a:gd name="connsiteY0" fmla="*/ 0 h 7892217"/>
                            <a:gd name="connsiteX1" fmla="*/ 3371090 w 6090255"/>
                            <a:gd name="connsiteY1" fmla="*/ 24063 h 7892217"/>
                            <a:gd name="connsiteX2" fmla="*/ 6090255 w 6090255"/>
                            <a:gd name="connsiteY2" fmla="*/ 5028730 h 7892217"/>
                            <a:gd name="connsiteX3" fmla="*/ 2315 w 6090255"/>
                            <a:gd name="connsiteY3" fmla="*/ 7892217 h 7892217"/>
                            <a:gd name="connsiteX4" fmla="*/ 2315 w 6090255"/>
                            <a:gd name="connsiteY4" fmla="*/ 0 h 7892217"/>
                            <a:gd name="connsiteX0" fmla="*/ 2315 w 6162444"/>
                            <a:gd name="connsiteY0" fmla="*/ 0 h 7892217"/>
                            <a:gd name="connsiteX1" fmla="*/ 3371090 w 6162444"/>
                            <a:gd name="connsiteY1" fmla="*/ 24063 h 7892217"/>
                            <a:gd name="connsiteX2" fmla="*/ 6162444 w 6162444"/>
                            <a:gd name="connsiteY2" fmla="*/ 5173105 h 7892217"/>
                            <a:gd name="connsiteX3" fmla="*/ 2315 w 6162444"/>
                            <a:gd name="connsiteY3" fmla="*/ 7892217 h 7892217"/>
                            <a:gd name="connsiteX4" fmla="*/ 2315 w 6162444"/>
                            <a:gd name="connsiteY4" fmla="*/ 0 h 7892217"/>
                            <a:gd name="connsiteX0" fmla="*/ 4392 w 6164521"/>
                            <a:gd name="connsiteY0" fmla="*/ 0 h 7690421"/>
                            <a:gd name="connsiteX1" fmla="*/ 3373167 w 6164521"/>
                            <a:gd name="connsiteY1" fmla="*/ 24063 h 7690421"/>
                            <a:gd name="connsiteX2" fmla="*/ 6164521 w 6164521"/>
                            <a:gd name="connsiteY2" fmla="*/ 5173105 h 7690421"/>
                            <a:gd name="connsiteX3" fmla="*/ 2077 w 6164521"/>
                            <a:gd name="connsiteY3" fmla="*/ 7690421 h 7690421"/>
                            <a:gd name="connsiteX4" fmla="*/ 4392 w 6164521"/>
                            <a:gd name="connsiteY4" fmla="*/ 0 h 7690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64521" h="7690421">
                              <a:moveTo>
                                <a:pt x="4392" y="0"/>
                              </a:moveTo>
                              <a:lnTo>
                                <a:pt x="3373167" y="24063"/>
                              </a:lnTo>
                              <a:lnTo>
                                <a:pt x="6164521" y="5173105"/>
                              </a:lnTo>
                              <a:cubicBezTo>
                                <a:pt x="4111145" y="6079476"/>
                                <a:pt x="2055453" y="6784050"/>
                                <a:pt x="2077" y="7690421"/>
                              </a:cubicBezTo>
                              <a:cubicBezTo>
                                <a:pt x="-5944" y="4923336"/>
                                <a:pt x="12413" y="2767085"/>
                                <a:pt x="4392" y="0"/>
                              </a:cubicBez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BE09C" id="Rectangle 1" o:spid="_x0000_s1026" style="position:absolute;margin-left:-83.35pt;margin-top:-1in;width:1204.15pt;height:120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164521,7690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" path="m4392,l3373167,24063,6164521,5173105c4111145,6079476,2055453,6784050,2077,7690421,-5944,4923336,12413,2767085,4392,xe" fillcolor="#4472c4 [3204]" stroked="f" strokeweight="1pt">
                <v:stroke joinstyle="miter"/>
                <v:path arrowok="t" o:connecttype="custom" o:connectlocs="10895,0;8367938,47886;15292552,10294634;5152,15304168;10895,0" o:connectangles="0,0,0,0,0"/>
                <w10:wrap anchorx="page"/>
              </v:shape>
            </w:pict>
          </mc:Fallback>
        </mc:AlternateContent>
      </w:r>
      <w:r w:rsidR="0028478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-673768</wp:posOffset>
                </wp:positionV>
                <wp:extent cx="5775158" cy="534202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158" cy="5342021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554C" w:rsidRPr="006C156F" w:rsidRDefault="00284781">
                            <w:pPr>
                              <w:rPr>
                                <w:b/>
                                <w:color w:val="FF0000"/>
                                <w:spacing w:val="10"/>
                                <w:sz w:val="248"/>
                                <w:szCs w:val="2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56F">
                              <w:rPr>
                                <w:b/>
                                <w:color w:val="FF0000"/>
                                <w:spacing w:val="10"/>
                                <w:sz w:val="248"/>
                                <w:szCs w:val="2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D G E</w:t>
                            </w:r>
                          </w:p>
                          <w:p w:rsidR="00985513" w:rsidRPr="00426528" w:rsidRDefault="00985513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426528"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ENHANGING DIGITAL GOVERNMENT AND ECONOMY</w:t>
                            </w:r>
                          </w:p>
                          <w:p w:rsidR="00E0554C" w:rsidRPr="00E0554C" w:rsidRDefault="00E0554C">
                            <w:pPr>
                              <w:rPr>
                                <w:color w:val="C0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55pt;margin-top:-53.05pt;width:454.75pt;height:420.6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" fillcolor="#4472c4 [3204]" stroked="f" strokeweight="1pt">
                <v:textbox>
                  <w:txbxContent>
                    <w:p w:rsidR="00E0554C" w:rsidRPr="006C156F" w:rsidRDefault="00284781">
                      <w:pPr>
                        <w:rPr>
                          <w:b/>
                          <w:color w:val="FF0000"/>
                          <w:spacing w:val="10"/>
                          <w:sz w:val="248"/>
                          <w:szCs w:val="2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156F">
                        <w:rPr>
                          <w:b/>
                          <w:color w:val="FF0000"/>
                          <w:spacing w:val="10"/>
                          <w:sz w:val="248"/>
                          <w:szCs w:val="2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E D G E</w:t>
                      </w:r>
                    </w:p>
                    <w:p w:rsidR="00985513" w:rsidRPr="00426528" w:rsidRDefault="00985513">
                      <w:pPr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426528">
                        <w:rPr>
                          <w:color w:val="000000" w:themeColor="text1"/>
                          <w:sz w:val="96"/>
                          <w:szCs w:val="96"/>
                        </w:rPr>
                        <w:t>ENHANGING DIGITAL GOVERNMENT AND ECONOMY</w:t>
                      </w:r>
                    </w:p>
                    <w:p w:rsidR="00E0554C" w:rsidRPr="00E0554C" w:rsidRDefault="00E0554C">
                      <w:pPr>
                        <w:rPr>
                          <w:color w:val="C00000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554C" w:rsidRPr="00E0554C" w:rsidRDefault="00E0554C" w:rsidP="00E0554C"/>
    <w:p w:rsidR="00E0554C" w:rsidRPr="00E0554C" w:rsidRDefault="006C156F" w:rsidP="00E0554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leftMargin">
                  <wp:posOffset>385011</wp:posOffset>
                </wp:positionH>
                <wp:positionV relativeFrom="paragraph">
                  <wp:posOffset>776037</wp:posOffset>
                </wp:positionV>
                <wp:extent cx="5149515" cy="96252"/>
                <wp:effectExtent l="0" t="0" r="32385" b="374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9515" cy="962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2912B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0.3pt,61.1pt" to="435.7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E0554C" w:rsidRPr="00E0554C" w:rsidRDefault="00E0554C" w:rsidP="00E0554C"/>
    <w:p w:rsidR="00E0554C" w:rsidRPr="00E0554C" w:rsidRDefault="00E0554C" w:rsidP="00E0554C"/>
    <w:p w:rsidR="00E0554C" w:rsidRDefault="00E0554C" w:rsidP="00E0554C"/>
    <w:p w:rsidR="00E0554C" w:rsidRPr="00E0554C" w:rsidRDefault="00E0554C" w:rsidP="00E0554C"/>
    <w:p w:rsidR="00E0554C" w:rsidRPr="00E0554C" w:rsidRDefault="00E0554C" w:rsidP="00E0554C"/>
    <w:p w:rsidR="00E0554C" w:rsidRPr="00E0554C" w:rsidRDefault="00E0554C" w:rsidP="00E0554C"/>
    <w:p w:rsidR="00E0554C" w:rsidRDefault="00E0554C" w:rsidP="00E0554C"/>
    <w:p w:rsidR="00E0554C" w:rsidRDefault="00E0554C" w:rsidP="00E0554C"/>
    <w:p w:rsidR="00584B3E" w:rsidRPr="00E0554C" w:rsidRDefault="001B4154" w:rsidP="00E0554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048990</wp:posOffset>
            </wp:positionH>
            <wp:positionV relativeFrom="paragraph">
              <wp:posOffset>9481490</wp:posOffset>
            </wp:positionV>
            <wp:extent cx="2348957" cy="2410147"/>
            <wp:effectExtent l="0" t="0" r="0" b="0"/>
            <wp:wrapNone/>
            <wp:docPr id="14" name="Graphic 14" descr="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nowflak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24" cy="249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8792912</wp:posOffset>
                </wp:positionV>
                <wp:extent cx="3705292" cy="3705726"/>
                <wp:effectExtent l="0" t="0" r="28575" b="28575"/>
                <wp:wrapNone/>
                <wp:docPr id="13" name="Circle: Holl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92" cy="3705726"/>
                        </a:xfrm>
                        <a:prstGeom prst="donu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3341D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13" o:spid="_x0000_s1026" type="#_x0000_t23" style="position:absolute;margin-left:240.55pt;margin-top:692.35pt;width:291.75pt;height:291.8pt;z-index:2516766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" fillcolor="#4472c4 [3204]" strokecolor="#c00000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84797</wp:posOffset>
                </wp:positionH>
                <wp:positionV relativeFrom="paragraph">
                  <wp:posOffset>2532533</wp:posOffset>
                </wp:positionV>
                <wp:extent cx="2632710" cy="5139558"/>
                <wp:effectExtent l="0" t="0" r="15240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51395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CBB" w:rsidRPr="00B60CBB" w:rsidRDefault="00B60CBB" w:rsidP="00B60CBB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60C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1B415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hysical and Mental Health</w:t>
                            </w:r>
                          </w:p>
                          <w:p w:rsidR="00B60CBB" w:rsidRPr="00B60CBB" w:rsidRDefault="00B60CBB" w:rsidP="00B60CB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B415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xercise Regularly:</w:t>
                            </w:r>
                            <w:r w:rsidRPr="00B60CB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Incorporating even short bursts of exercise into your day can boost energy, improve mood, and maintain physical health.</w:t>
                            </w:r>
                          </w:p>
                          <w:p w:rsidR="00B60CBB" w:rsidRPr="00B60CBB" w:rsidRDefault="00B60CBB" w:rsidP="00B60CB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B415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Healthy Eating:</w:t>
                            </w:r>
                            <w:r w:rsidRPr="00B60CB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0CB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Opt</w:t>
                            </w:r>
                            <w:proofErr w:type="spellEnd"/>
                            <w:r w:rsidRPr="00B60CB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for balanced meals with plenty of fruits, vegetables, and whole grains. Hydration is also key.</w:t>
                            </w:r>
                          </w:p>
                          <w:p w:rsidR="00B60CBB" w:rsidRPr="00B60CBB" w:rsidRDefault="00B60CBB" w:rsidP="00B60CB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B415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leep:</w:t>
                            </w:r>
                            <w:r w:rsidRPr="00B60CB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Ensure you get enough rest (7-8 hours) for better focus and mood.</w:t>
                            </w:r>
                          </w:p>
                          <w:p w:rsidR="00B60CBB" w:rsidRPr="00B60CBB" w:rsidRDefault="00B60CBB" w:rsidP="00B60CB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415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indfulness and Meditation:</w:t>
                            </w:r>
                            <w:r w:rsidRPr="00B60CB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Practice mindfulness techniques or meditation to manage stress and enhance your emotional well-being</w:t>
                            </w:r>
                            <w:r w:rsidRPr="00B60C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60CBB" w:rsidRDefault="00B60C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77.55pt;margin-top:199.4pt;width:207.3pt;height:40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" fillcolor="#4472c4 [3204]" strokecolor="#1f3763 [1604]" strokeweight="1pt">
                <v:textbox>
                  <w:txbxContent>
                    <w:p w:rsidR="00B60CBB" w:rsidRPr="00B60CBB" w:rsidRDefault="00B60CBB" w:rsidP="00B60CBB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60CB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2. </w:t>
                      </w:r>
                      <w:r w:rsidRPr="001B415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hysical and Mental Health</w:t>
                      </w:r>
                    </w:p>
                    <w:p w:rsidR="00B60CBB" w:rsidRPr="00B60CBB" w:rsidRDefault="00B60CBB" w:rsidP="00B60CBB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1B415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xercise Regularly:</w:t>
                      </w:r>
                      <w:r w:rsidRPr="00B60CB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Incorporating even short bursts of exercise into your day can boost energy, improve mood, and maintain physical health.</w:t>
                      </w:r>
                    </w:p>
                    <w:p w:rsidR="00B60CBB" w:rsidRPr="00B60CBB" w:rsidRDefault="00B60CBB" w:rsidP="00B60CBB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1B415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Healthy Eating:</w:t>
                      </w:r>
                      <w:r w:rsidRPr="00B60CB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60CB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Opt</w:t>
                      </w:r>
                      <w:proofErr w:type="spellEnd"/>
                      <w:r w:rsidRPr="00B60CB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for balanced meals with plenty of fruits, vegetables, and whole grains. Hydration is also key.</w:t>
                      </w:r>
                    </w:p>
                    <w:p w:rsidR="00B60CBB" w:rsidRPr="00B60CBB" w:rsidRDefault="00B60CBB" w:rsidP="00B60CBB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1B415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leep:</w:t>
                      </w:r>
                      <w:r w:rsidRPr="00B60CB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Ensure you get enough rest (7-8 hours) for better focus and mood.</w:t>
                      </w:r>
                    </w:p>
                    <w:p w:rsidR="00B60CBB" w:rsidRPr="00B60CBB" w:rsidRDefault="00B60CBB" w:rsidP="00B60CBB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B415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indfulness and Meditation:</w:t>
                      </w:r>
                      <w:r w:rsidRPr="00B60CB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Practice mindfulness techniques or meditation to manage stress and enhance your emotional well-being</w:t>
                      </w:r>
                      <w:r w:rsidRPr="00B60C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B60CBB" w:rsidRDefault="00B60CB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979695</wp:posOffset>
                </wp:positionH>
                <wp:positionV relativeFrom="paragraph">
                  <wp:posOffset>4221346</wp:posOffset>
                </wp:positionV>
                <wp:extent cx="6743700" cy="4283242"/>
                <wp:effectExtent l="0" t="0" r="19050" b="222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2832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154" w:rsidRPr="001B4154" w:rsidRDefault="001B4154" w:rsidP="001B4154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B415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Steps to Use and Present Data from Different Fields:</w:t>
                            </w:r>
                          </w:p>
                          <w:p w:rsidR="001B4154" w:rsidRPr="001B4154" w:rsidRDefault="001B4154" w:rsidP="001B4154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B415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Identify Key Fields:</w:t>
                            </w:r>
                          </w:p>
                          <w:p w:rsidR="001B4154" w:rsidRPr="001B4154" w:rsidRDefault="001B4154" w:rsidP="001B4154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B4154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Look for the column names or sections in your file that represent distinct fields like sales, customer demographics, inventory, etc.</w:t>
                            </w:r>
                          </w:p>
                          <w:p w:rsidR="001B4154" w:rsidRPr="001B4154" w:rsidRDefault="001B4154" w:rsidP="001B4154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B415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Understand Relationships:</w:t>
                            </w:r>
                          </w:p>
                          <w:p w:rsidR="001B4154" w:rsidRPr="001B4154" w:rsidRDefault="001B4154" w:rsidP="001B4154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B4154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Explore how the fields are connected. For example, sales might correlate with marketing campaigns or seasonal trends.</w:t>
                            </w:r>
                          </w:p>
                          <w:p w:rsidR="001B4154" w:rsidRPr="001B4154" w:rsidRDefault="001B4154" w:rsidP="001B4154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B415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Focus on Insights:</w:t>
                            </w:r>
                          </w:p>
                          <w:p w:rsidR="001B4154" w:rsidRPr="001B4154" w:rsidRDefault="001B4154" w:rsidP="001B4154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B4154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Extract maximum, minimum, or average values for each field.</w:t>
                            </w:r>
                          </w:p>
                          <w:p w:rsidR="001B4154" w:rsidRPr="001B4154" w:rsidRDefault="001B4154" w:rsidP="001B4154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B4154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Look for trends, anomalies, or relationships that are impactful.</w:t>
                            </w:r>
                          </w:p>
                          <w:p w:rsidR="001B4154" w:rsidRPr="001B4154" w:rsidRDefault="001B4154" w:rsidP="001B4154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B415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Create Visual Summaries:</w:t>
                            </w:r>
                          </w:p>
                          <w:p w:rsidR="001B4154" w:rsidRPr="001B4154" w:rsidRDefault="001B4154" w:rsidP="001B4154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B4154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Use charts or graphs to summarize each field.</w:t>
                            </w:r>
                          </w:p>
                          <w:p w:rsidR="001B4154" w:rsidRPr="001B4154" w:rsidRDefault="001B4154" w:rsidP="001B4154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B4154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Highlight key numbers, such as the highest-performing product category or busiest season.</w:t>
                            </w:r>
                          </w:p>
                          <w:p w:rsidR="001B4154" w:rsidRPr="001B4154" w:rsidRDefault="001B4154" w:rsidP="001B4154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B415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Tailor for the Poster:</w:t>
                            </w:r>
                          </w:p>
                          <w:p w:rsidR="001B4154" w:rsidRPr="001B4154" w:rsidRDefault="001B4154" w:rsidP="001B4154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B4154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For a poster, make the insights visually engaging and easy to digest:</w:t>
                            </w:r>
                          </w:p>
                          <w:p w:rsidR="001B4154" w:rsidRPr="001B4154" w:rsidRDefault="001B4154" w:rsidP="001B4154">
                            <w:pPr>
                              <w:numPr>
                                <w:ilvl w:val="2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B4154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Use bullet points for highlights.</w:t>
                            </w:r>
                          </w:p>
                          <w:p w:rsidR="001B4154" w:rsidRPr="001B4154" w:rsidRDefault="001B4154" w:rsidP="001B4154">
                            <w:pPr>
                              <w:numPr>
                                <w:ilvl w:val="2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B4154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Include colorful charts to differentiate fields.</w:t>
                            </w:r>
                          </w:p>
                          <w:p w:rsidR="001B4154" w:rsidRPr="001B4154" w:rsidRDefault="001B4154" w:rsidP="001B4154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60CBB" w:rsidRPr="001B4154" w:rsidRDefault="00B60C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470.85pt;margin-top:332.4pt;width:531pt;height:33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" fillcolor="#4472c4 [3204]" strokecolor="#1f3763 [1604]" strokeweight="1pt">
                <v:textbox>
                  <w:txbxContent>
                    <w:p w:rsidR="001B4154" w:rsidRPr="001B4154" w:rsidRDefault="001B4154" w:rsidP="001B4154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1B415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</w:rPr>
                        <w:t>Steps to Use and Present Data from Different Fields:</w:t>
                      </w:r>
                    </w:p>
                    <w:p w:rsidR="001B4154" w:rsidRPr="001B4154" w:rsidRDefault="001B4154" w:rsidP="001B4154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 w:rsidRPr="001B415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</w:rPr>
                        <w:t>Identify Key Fields:</w:t>
                      </w:r>
                    </w:p>
                    <w:p w:rsidR="001B4154" w:rsidRPr="001B4154" w:rsidRDefault="001B4154" w:rsidP="001B4154">
                      <w:pPr>
                        <w:numPr>
                          <w:ilvl w:val="1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 w:rsidRPr="001B4154"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</w:rPr>
                        <w:t>Look for the column names or sections in your file that represent distinct fields like sales, customer demographics, inventory, etc.</w:t>
                      </w:r>
                    </w:p>
                    <w:p w:rsidR="001B4154" w:rsidRPr="001B4154" w:rsidRDefault="001B4154" w:rsidP="001B4154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 w:rsidRPr="001B415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</w:rPr>
                        <w:t>Understand Relationships:</w:t>
                      </w:r>
                    </w:p>
                    <w:p w:rsidR="001B4154" w:rsidRPr="001B4154" w:rsidRDefault="001B4154" w:rsidP="001B4154">
                      <w:pPr>
                        <w:numPr>
                          <w:ilvl w:val="1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 w:rsidRPr="001B4154"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</w:rPr>
                        <w:t>Explore how the fields are connected. For example, sales might correlate with marketing campaigns or seasonal trends.</w:t>
                      </w:r>
                    </w:p>
                    <w:p w:rsidR="001B4154" w:rsidRPr="001B4154" w:rsidRDefault="001B4154" w:rsidP="001B4154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 w:rsidRPr="001B415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</w:rPr>
                        <w:t>Focus on Insights:</w:t>
                      </w:r>
                    </w:p>
                    <w:p w:rsidR="001B4154" w:rsidRPr="001B4154" w:rsidRDefault="001B4154" w:rsidP="001B4154">
                      <w:pPr>
                        <w:numPr>
                          <w:ilvl w:val="1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 w:rsidRPr="001B4154"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</w:rPr>
                        <w:t>Extract maximum, minimum, or average values for each field.</w:t>
                      </w:r>
                    </w:p>
                    <w:p w:rsidR="001B4154" w:rsidRPr="001B4154" w:rsidRDefault="001B4154" w:rsidP="001B4154">
                      <w:pPr>
                        <w:numPr>
                          <w:ilvl w:val="1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 w:rsidRPr="001B4154"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</w:rPr>
                        <w:t>Look for trends, anomalies, or relationships that are impactful.</w:t>
                      </w:r>
                    </w:p>
                    <w:p w:rsidR="001B4154" w:rsidRPr="001B4154" w:rsidRDefault="001B4154" w:rsidP="001B4154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 w:rsidRPr="001B415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</w:rPr>
                        <w:t>Create Visual Summaries:</w:t>
                      </w:r>
                    </w:p>
                    <w:p w:rsidR="001B4154" w:rsidRPr="001B4154" w:rsidRDefault="001B4154" w:rsidP="001B4154">
                      <w:pPr>
                        <w:numPr>
                          <w:ilvl w:val="1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 w:rsidRPr="001B4154"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</w:rPr>
                        <w:t>Use charts or graphs to summarize each field.</w:t>
                      </w:r>
                    </w:p>
                    <w:p w:rsidR="001B4154" w:rsidRPr="001B4154" w:rsidRDefault="001B4154" w:rsidP="001B4154">
                      <w:pPr>
                        <w:numPr>
                          <w:ilvl w:val="1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 w:rsidRPr="001B4154"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</w:rPr>
                        <w:t>Highlight key numbers, such as the highest-performing product category or busiest season.</w:t>
                      </w:r>
                    </w:p>
                    <w:p w:rsidR="001B4154" w:rsidRPr="001B4154" w:rsidRDefault="001B4154" w:rsidP="001B4154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 w:rsidRPr="001B415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</w:rPr>
                        <w:t>Tailor for the Poster:</w:t>
                      </w:r>
                    </w:p>
                    <w:p w:rsidR="001B4154" w:rsidRPr="001B4154" w:rsidRDefault="001B4154" w:rsidP="001B4154">
                      <w:pPr>
                        <w:numPr>
                          <w:ilvl w:val="1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 w:rsidRPr="001B4154"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</w:rPr>
                        <w:t>For a poster, make the insights visually engaging and easy to digest:</w:t>
                      </w:r>
                    </w:p>
                    <w:p w:rsidR="001B4154" w:rsidRPr="001B4154" w:rsidRDefault="001B4154" w:rsidP="001B4154">
                      <w:pPr>
                        <w:numPr>
                          <w:ilvl w:val="2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 w:rsidRPr="001B4154"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</w:rPr>
                        <w:t>Use bullet points for highlights.</w:t>
                      </w:r>
                    </w:p>
                    <w:p w:rsidR="001B4154" w:rsidRPr="001B4154" w:rsidRDefault="001B4154" w:rsidP="001B4154">
                      <w:pPr>
                        <w:numPr>
                          <w:ilvl w:val="2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1B4154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Include colorful charts to differentiate fields.</w:t>
                      </w:r>
                    </w:p>
                    <w:p w:rsidR="001B4154" w:rsidRPr="001B4154" w:rsidRDefault="001B4154" w:rsidP="001B4154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60CBB" w:rsidRPr="001B4154" w:rsidRDefault="00B60CB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81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6076950</wp:posOffset>
                </wp:positionH>
                <wp:positionV relativeFrom="paragraph">
                  <wp:posOffset>2553970</wp:posOffset>
                </wp:positionV>
                <wp:extent cx="6629400" cy="15430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543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810" w:rsidRPr="00380810" w:rsidRDefault="00380810" w:rsidP="00380810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808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ime Management and Organization</w:t>
                            </w:r>
                          </w:p>
                          <w:p w:rsidR="00380810" w:rsidRPr="00380810" w:rsidRDefault="00380810" w:rsidP="0038081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808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se a Planner:</w:t>
                            </w:r>
                            <w:r w:rsidRPr="003808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Keep track of tasks, meetings, and personal goals. A well-organized schedule helps reduce stress and improves focus.</w:t>
                            </w:r>
                          </w:p>
                          <w:p w:rsidR="00380810" w:rsidRPr="00380810" w:rsidRDefault="00380810" w:rsidP="0038081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808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ioritize Tasks:</w:t>
                            </w:r>
                            <w:r w:rsidRPr="003808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tart your day by focusing on high-priority tasks, and avoid multitasking.</w:t>
                            </w:r>
                          </w:p>
                          <w:p w:rsidR="00380810" w:rsidRPr="00380810" w:rsidRDefault="00380810" w:rsidP="0038081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08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clutter Your Space:</w:t>
                            </w:r>
                            <w:r w:rsidRPr="003808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 tidy, organized environment can boost productivity and reduce mental clutter</w:t>
                            </w:r>
                            <w:r w:rsidRPr="003808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80810" w:rsidRDefault="003808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78.5pt;margin-top:201.1pt;width:522pt;height:12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" fillcolor="#4472c4 [3204]" strokecolor="#c00000" strokeweight="1pt">
                <v:textbox>
                  <w:txbxContent>
                    <w:p w:rsidR="00380810" w:rsidRPr="00380810" w:rsidRDefault="00380810" w:rsidP="00380810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8081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ime Management and Organization</w:t>
                      </w:r>
                    </w:p>
                    <w:p w:rsidR="00380810" w:rsidRPr="00380810" w:rsidRDefault="00380810" w:rsidP="0038081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8081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se a Planner:</w:t>
                      </w:r>
                      <w:r w:rsidRPr="003808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Keep track of tasks, meetings, and personal goals. A well-organized schedule helps reduce stress and improves focus.</w:t>
                      </w:r>
                    </w:p>
                    <w:p w:rsidR="00380810" w:rsidRPr="00380810" w:rsidRDefault="00380810" w:rsidP="0038081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8081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ioritize Tasks:</w:t>
                      </w:r>
                      <w:r w:rsidRPr="003808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Start your day by focusing on high-priority tasks, and avoid multitasking.</w:t>
                      </w:r>
                    </w:p>
                    <w:p w:rsidR="00380810" w:rsidRPr="00380810" w:rsidRDefault="00380810" w:rsidP="0038081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8081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clutter Your Space:</w:t>
                      </w:r>
                      <w:r w:rsidRPr="003808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A tidy, organized environment can boost productivity and reduce mental clutter</w:t>
                      </w:r>
                      <w:r w:rsidRPr="0038081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380810" w:rsidRDefault="00380810"/>
                  </w:txbxContent>
                </v:textbox>
                <w10:wrap type="square"/>
              </v:shape>
            </w:pict>
          </mc:Fallback>
        </mc:AlternateContent>
      </w:r>
      <w:r w:rsidR="0038081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3605978</wp:posOffset>
                </wp:positionV>
                <wp:extent cx="11887200" cy="1491916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0" cy="1491916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96C" w:rsidRPr="00D3316C" w:rsidRDefault="0048096C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D3316C">
                              <w:rPr>
                                <w:sz w:val="96"/>
                                <w:szCs w:val="96"/>
                              </w:rPr>
                              <w:t xml:space="preserve">                               </w:t>
                            </w:r>
                            <w:r w:rsidR="00D3316C"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 w:rsidRPr="00D3316C">
                              <w:rPr>
                                <w:sz w:val="96"/>
                                <w:szCs w:val="96"/>
                              </w:rPr>
                              <w:t xml:space="preserve">  UNIVERSITY OF BARISH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071.35pt;width:13in;height:117.4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" fillcolor="#ffc000 [3207]" stroked="f" strokeweight="1pt">
                <v:textbox>
                  <w:txbxContent>
                    <w:p w:rsidR="0048096C" w:rsidRPr="00D3316C" w:rsidRDefault="0048096C">
                      <w:pPr>
                        <w:rPr>
                          <w:sz w:val="96"/>
                          <w:szCs w:val="96"/>
                        </w:rPr>
                      </w:pPr>
                      <w:r w:rsidRPr="00D3316C">
                        <w:rPr>
                          <w:sz w:val="96"/>
                          <w:szCs w:val="96"/>
                        </w:rPr>
                        <w:t xml:space="preserve">                               </w:t>
                      </w:r>
                      <w:r w:rsidR="00D3316C">
                        <w:rPr>
                          <w:sz w:val="96"/>
                          <w:szCs w:val="96"/>
                        </w:rPr>
                        <w:t xml:space="preserve">     </w:t>
                      </w:r>
                      <w:r w:rsidRPr="00D3316C">
                        <w:rPr>
                          <w:sz w:val="96"/>
                          <w:szCs w:val="96"/>
                        </w:rPr>
                        <w:t xml:space="preserve">  UNIVERSITY OF BARISH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081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3018135</wp:posOffset>
                </wp:positionV>
                <wp:extent cx="5297214" cy="2017986"/>
                <wp:effectExtent l="0" t="0" r="17780" b="209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214" cy="201798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F1C" w:rsidRPr="00426528" w:rsidRDefault="00357F1C">
                            <w:pPr>
                              <w:rPr>
                                <w:b/>
                                <w:color w:val="000000" w:themeColor="text1"/>
                                <w:sz w:val="248"/>
                                <w:szCs w:val="2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6528">
                              <w:rPr>
                                <w:b/>
                                <w:color w:val="000000" w:themeColor="text1"/>
                                <w:sz w:val="248"/>
                                <w:szCs w:val="2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 0 2 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5.9pt;margin-top:1025.05pt;width:417.1pt;height:158.9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" fillcolor="#ffc000 [3207]" strokecolor="#7f5f00 [1607]" strokeweight="1pt">
                <v:textbox>
                  <w:txbxContent>
                    <w:p w:rsidR="00357F1C" w:rsidRPr="00426528" w:rsidRDefault="00357F1C">
                      <w:pPr>
                        <w:rPr>
                          <w:b/>
                          <w:color w:val="000000" w:themeColor="text1"/>
                          <w:sz w:val="248"/>
                          <w:szCs w:val="2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6528">
                        <w:rPr>
                          <w:b/>
                          <w:color w:val="000000" w:themeColor="text1"/>
                          <w:sz w:val="248"/>
                          <w:szCs w:val="2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2 0 2 4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536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7686441</wp:posOffset>
                </wp:positionV>
                <wp:extent cx="17229054" cy="7362825"/>
                <wp:effectExtent l="19050" t="19050" r="3048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9054" cy="7362825"/>
                        </a:xfrm>
                        <a:custGeom>
                          <a:avLst/>
                          <a:gdLst>
                            <a:gd name="connsiteX0" fmla="*/ 0 w 7700010"/>
                            <a:gd name="connsiteY0" fmla="*/ 0 h 889635"/>
                            <a:gd name="connsiteX1" fmla="*/ 7700010 w 7700010"/>
                            <a:gd name="connsiteY1" fmla="*/ 0 h 889635"/>
                            <a:gd name="connsiteX2" fmla="*/ 7700010 w 7700010"/>
                            <a:gd name="connsiteY2" fmla="*/ 889635 h 889635"/>
                            <a:gd name="connsiteX3" fmla="*/ 0 w 7700010"/>
                            <a:gd name="connsiteY3" fmla="*/ 889635 h 889635"/>
                            <a:gd name="connsiteX4" fmla="*/ 0 w 7700010"/>
                            <a:gd name="connsiteY4" fmla="*/ 0 h 889635"/>
                            <a:gd name="connsiteX0" fmla="*/ 0 w 7700010"/>
                            <a:gd name="connsiteY0" fmla="*/ 3104148 h 3993783"/>
                            <a:gd name="connsiteX1" fmla="*/ 7675947 w 7700010"/>
                            <a:gd name="connsiteY1" fmla="*/ 0 h 3993783"/>
                            <a:gd name="connsiteX2" fmla="*/ 7700010 w 7700010"/>
                            <a:gd name="connsiteY2" fmla="*/ 3993783 h 3993783"/>
                            <a:gd name="connsiteX3" fmla="*/ 0 w 7700010"/>
                            <a:gd name="connsiteY3" fmla="*/ 3993783 h 3993783"/>
                            <a:gd name="connsiteX4" fmla="*/ 0 w 7700010"/>
                            <a:gd name="connsiteY4" fmla="*/ 3104148 h 3993783"/>
                            <a:gd name="connsiteX0" fmla="*/ 0 w 7796263"/>
                            <a:gd name="connsiteY0" fmla="*/ 3537107 h 3993783"/>
                            <a:gd name="connsiteX1" fmla="*/ 7772200 w 7796263"/>
                            <a:gd name="connsiteY1" fmla="*/ 0 h 3993783"/>
                            <a:gd name="connsiteX2" fmla="*/ 7796263 w 7796263"/>
                            <a:gd name="connsiteY2" fmla="*/ 3993783 h 3993783"/>
                            <a:gd name="connsiteX3" fmla="*/ 96253 w 7796263"/>
                            <a:gd name="connsiteY3" fmla="*/ 3993783 h 3993783"/>
                            <a:gd name="connsiteX4" fmla="*/ 0 w 7796263"/>
                            <a:gd name="connsiteY4" fmla="*/ 3537107 h 3993783"/>
                            <a:gd name="connsiteX0" fmla="*/ 0 w 7724071"/>
                            <a:gd name="connsiteY0" fmla="*/ 3464947 h 3993783"/>
                            <a:gd name="connsiteX1" fmla="*/ 7700008 w 7724071"/>
                            <a:gd name="connsiteY1" fmla="*/ 0 h 3993783"/>
                            <a:gd name="connsiteX2" fmla="*/ 7724071 w 7724071"/>
                            <a:gd name="connsiteY2" fmla="*/ 3993783 h 3993783"/>
                            <a:gd name="connsiteX3" fmla="*/ 24061 w 7724071"/>
                            <a:gd name="connsiteY3" fmla="*/ 3993783 h 3993783"/>
                            <a:gd name="connsiteX4" fmla="*/ 0 w 7724071"/>
                            <a:gd name="connsiteY4" fmla="*/ 3464947 h 3993783"/>
                            <a:gd name="connsiteX0" fmla="*/ 0 w 7852675"/>
                            <a:gd name="connsiteY0" fmla="*/ 3177793 h 3993783"/>
                            <a:gd name="connsiteX1" fmla="*/ 7828612 w 7852675"/>
                            <a:gd name="connsiteY1" fmla="*/ 0 h 3993783"/>
                            <a:gd name="connsiteX2" fmla="*/ 7852675 w 7852675"/>
                            <a:gd name="connsiteY2" fmla="*/ 3993783 h 3993783"/>
                            <a:gd name="connsiteX3" fmla="*/ 152665 w 7852675"/>
                            <a:gd name="connsiteY3" fmla="*/ 3993783 h 3993783"/>
                            <a:gd name="connsiteX4" fmla="*/ 0 w 7852675"/>
                            <a:gd name="connsiteY4" fmla="*/ 3177793 h 39937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852675" h="3993783">
                              <a:moveTo>
                                <a:pt x="0" y="3177793"/>
                              </a:moveTo>
                              <a:lnTo>
                                <a:pt x="7828612" y="0"/>
                              </a:lnTo>
                              <a:lnTo>
                                <a:pt x="7852675" y="3993783"/>
                              </a:lnTo>
                              <a:lnTo>
                                <a:pt x="152665" y="3993783"/>
                              </a:lnTo>
                              <a:lnTo>
                                <a:pt x="0" y="3177793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ADC7" id="Rectangle 3" o:spid="_x0000_s1026" style="position:absolute;margin-left:1305.4pt;margin-top:605.25pt;width:1356.6pt;height:579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852675,399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" path="m,3177793l7828612,r24063,3993783l152665,3993783,,3177793xe" fillcolor="#ffc000 [3207]" strokecolor="#7f5f00 [1607]" strokeweight="1pt">
                <v:stroke joinstyle="miter"/>
                <v:path arrowok="t" o:connecttype="custom" o:connectlocs="0,5858489;17176259,0;17229054,7362825;334953,7362825;0,5858489" o:connectangles="0,0,0,0,0"/>
                <w10:wrap anchorx="page"/>
              </v:shape>
            </w:pict>
          </mc:Fallback>
        </mc:AlternateContent>
      </w:r>
      <w:r w:rsidR="0042652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650737</wp:posOffset>
            </wp:positionV>
            <wp:extent cx="6229985" cy="842756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 (4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985" cy="8427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52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leftMargin">
                  <wp:posOffset>191937</wp:posOffset>
                </wp:positionH>
                <wp:positionV relativeFrom="paragraph">
                  <wp:posOffset>852070</wp:posOffset>
                </wp:positionV>
                <wp:extent cx="7700210" cy="1925053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0210" cy="1925053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F36" w:rsidRPr="00426528" w:rsidRDefault="006B5D53">
                            <w:pPr>
                              <w:rPr>
                                <w:i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426528">
                              <w:rPr>
                                <w:i/>
                                <w:color w:val="C00000"/>
                                <w:sz w:val="96"/>
                                <w:szCs w:val="96"/>
                              </w:rPr>
                              <w:t>The Best way for Developing Computer Skills</w:t>
                            </w:r>
                          </w:p>
                          <w:p w:rsidR="006B5D53" w:rsidRPr="00426528" w:rsidRDefault="006B5D53">
                            <w:pPr>
                              <w:rPr>
                                <w:i/>
                                <w:color w:val="C0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.1pt;margin-top:67.1pt;width:606.3pt;height:15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" fillcolor="#4472c4 [3204]" stroked="f" strokeweight="1pt">
                <v:textbox>
                  <w:txbxContent>
                    <w:p w:rsidR="00527F36" w:rsidRPr="00426528" w:rsidRDefault="006B5D53">
                      <w:pPr>
                        <w:rPr>
                          <w:i/>
                          <w:color w:val="C00000"/>
                          <w:sz w:val="96"/>
                          <w:szCs w:val="96"/>
                        </w:rPr>
                      </w:pPr>
                      <w:r w:rsidRPr="00426528">
                        <w:rPr>
                          <w:i/>
                          <w:color w:val="C00000"/>
                          <w:sz w:val="96"/>
                          <w:szCs w:val="96"/>
                        </w:rPr>
                        <w:t>The Best way for Developing Computer Skills</w:t>
                      </w:r>
                    </w:p>
                    <w:p w:rsidR="006B5D53" w:rsidRPr="00426528" w:rsidRDefault="006B5D53">
                      <w:pPr>
                        <w:rPr>
                          <w:i/>
                          <w:color w:val="C00000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84B3E" w:rsidRPr="00E0554C" w:rsidSect="00D3316C">
      <w:pgSz w:w="27360" w:h="30240" w:code="1"/>
      <w:pgMar w:top="1440" w:right="9720" w:bottom="15840" w:left="9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509ED"/>
    <w:multiLevelType w:val="multilevel"/>
    <w:tmpl w:val="DE7C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B4501C"/>
    <w:multiLevelType w:val="multilevel"/>
    <w:tmpl w:val="2DC8C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033D44"/>
    <w:multiLevelType w:val="multilevel"/>
    <w:tmpl w:val="33B6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009C5"/>
    <w:multiLevelType w:val="multilevel"/>
    <w:tmpl w:val="0D8C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CD"/>
    <w:rsid w:val="001B4154"/>
    <w:rsid w:val="001E0719"/>
    <w:rsid w:val="00284781"/>
    <w:rsid w:val="00357F1C"/>
    <w:rsid w:val="00380810"/>
    <w:rsid w:val="00426528"/>
    <w:rsid w:val="00461082"/>
    <w:rsid w:val="0048096C"/>
    <w:rsid w:val="004B1C54"/>
    <w:rsid w:val="00527F36"/>
    <w:rsid w:val="00584B3E"/>
    <w:rsid w:val="006A3158"/>
    <w:rsid w:val="006B5D53"/>
    <w:rsid w:val="006C156F"/>
    <w:rsid w:val="007C08C1"/>
    <w:rsid w:val="007D6BD1"/>
    <w:rsid w:val="00926DCD"/>
    <w:rsid w:val="00985513"/>
    <w:rsid w:val="00A17C26"/>
    <w:rsid w:val="00B60CBB"/>
    <w:rsid w:val="00C9536E"/>
    <w:rsid w:val="00C95C93"/>
    <w:rsid w:val="00D3316C"/>
    <w:rsid w:val="00D56B04"/>
    <w:rsid w:val="00D95F3A"/>
    <w:rsid w:val="00E0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C09C5"/>
  <w15:chartTrackingRefBased/>
  <w15:docId w15:val="{4EC9D9BC-F825-42E2-A22B-EE38B11A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808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8081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808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B134-3137-4FCA-B6CD-3F4BB626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4-12-05T07:19:00Z</dcterms:created>
  <dcterms:modified xsi:type="dcterms:W3CDTF">2024-12-08T10:00:00Z</dcterms:modified>
</cp:coreProperties>
</file>